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C272" w14:textId="77777777" w:rsidR="00EA6259" w:rsidRPr="00A64F6C" w:rsidRDefault="00EA6259" w:rsidP="00EA6259">
      <w:pPr>
        <w:pStyle w:val="Heading1"/>
        <w:rPr>
          <w:rFonts w:cs="Arial"/>
          <w:b w:val="0"/>
          <w:color w:val="CC0926"/>
          <w:sz w:val="44"/>
        </w:rPr>
      </w:pPr>
      <w:r w:rsidRPr="00A64F6C">
        <w:rPr>
          <w:rFonts w:cs="Arial"/>
          <w:b w:val="0"/>
          <w:color w:val="CC0926"/>
          <w:sz w:val="44"/>
        </w:rPr>
        <w:t>Person Specification</w:t>
      </w:r>
    </w:p>
    <w:p w14:paraId="3A31752B" w14:textId="77777777" w:rsidR="00EA6259" w:rsidRPr="00A64F6C" w:rsidRDefault="00EA6259" w:rsidP="00EA6259">
      <w:pPr>
        <w:pStyle w:val="Heading1"/>
        <w:rPr>
          <w:rFonts w:cs="Arial"/>
          <w:sz w:val="24"/>
        </w:rPr>
      </w:pPr>
    </w:p>
    <w:p w14:paraId="1668BFBA" w14:textId="77777777" w:rsidR="00EA6259" w:rsidRPr="00A64F6C" w:rsidRDefault="00EA6259" w:rsidP="00EA6259">
      <w:pPr>
        <w:pStyle w:val="Heading1"/>
        <w:rPr>
          <w:rFonts w:cs="Arial"/>
          <w:b w:val="0"/>
          <w:sz w:val="20"/>
        </w:rPr>
      </w:pPr>
      <w:r w:rsidRPr="00A64F6C">
        <w:rPr>
          <w:rFonts w:cs="Arial"/>
          <w:b w:val="0"/>
          <w:sz w:val="20"/>
        </w:rPr>
        <w:t xml:space="preserve">This form lists the essential and desirable requirements needed in order to do the job. </w:t>
      </w:r>
    </w:p>
    <w:p w14:paraId="4B8FF286" w14:textId="77777777" w:rsidR="00EA6259" w:rsidRPr="00A64F6C" w:rsidRDefault="00EA6259" w:rsidP="00EA6259">
      <w:pPr>
        <w:pStyle w:val="Heading1"/>
        <w:rPr>
          <w:rFonts w:cs="Arial"/>
          <w:b w:val="0"/>
          <w:sz w:val="20"/>
        </w:rPr>
      </w:pPr>
      <w:r w:rsidRPr="00A64F6C">
        <w:rPr>
          <w:rFonts w:cs="Arial"/>
          <w:b w:val="0"/>
          <w:sz w:val="20"/>
        </w:rPr>
        <w:br/>
        <w:t xml:space="preserve">Applicants will be shortlisted </w:t>
      </w:r>
      <w:r w:rsidRPr="00A64F6C">
        <w:rPr>
          <w:rFonts w:cs="Arial"/>
          <w:sz w:val="20"/>
        </w:rPr>
        <w:t>solely</w:t>
      </w:r>
      <w:r w:rsidRPr="00A64F6C">
        <w:rPr>
          <w:rFonts w:cs="Arial"/>
          <w:b w:val="0"/>
          <w:sz w:val="20"/>
        </w:rPr>
        <w:t xml:space="preserve"> on the extent to which they meet these requirements.</w:t>
      </w:r>
    </w:p>
    <w:p w14:paraId="6C57E21B" w14:textId="77777777" w:rsidR="00EA6259" w:rsidRPr="00A64F6C" w:rsidRDefault="00EA6259">
      <w:pPr>
        <w:rPr>
          <w:rFonts w:ascii="Arial" w:hAnsi="Arial" w:cs="Arial"/>
          <w:sz w:val="18"/>
        </w:rPr>
      </w:pPr>
    </w:p>
    <w:p w14:paraId="028A2770" w14:textId="77777777" w:rsidR="00EA6259" w:rsidRPr="00A64F6C" w:rsidRDefault="004806A5">
      <w:pPr>
        <w:rPr>
          <w:rFonts w:ascii="Arial" w:hAnsi="Arial" w:cs="Arial"/>
          <w:sz w:val="18"/>
        </w:rPr>
      </w:pPr>
      <w:r w:rsidRPr="00A64F6C">
        <w:rPr>
          <w:rFonts w:ascii="Arial" w:hAnsi="Arial" w:cs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88B1D" wp14:editId="5E2DBA97">
                <wp:simplePos x="0" y="0"/>
                <wp:positionH relativeFrom="column">
                  <wp:posOffset>17145</wp:posOffset>
                </wp:positionH>
                <wp:positionV relativeFrom="paragraph">
                  <wp:posOffset>497205</wp:posOffset>
                </wp:positionV>
                <wp:extent cx="6083935" cy="46799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9137" w14:textId="77777777" w:rsidR="000804A5" w:rsidRPr="00A72091" w:rsidRDefault="000804A5" w:rsidP="000804A5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epartment</w:t>
                            </w:r>
                            <w:r w:rsidR="004B12AB"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167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counting</w:t>
                            </w: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ccountable to: </w:t>
                            </w:r>
                            <w:r w:rsidRPr="00DE02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d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88B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.35pt;margin-top:39.15pt;width:479.0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" strokecolor="silver" strokeweight="6pt">
                <v:textbox>
                  <w:txbxContent>
                    <w:p w14:paraId="30EA9137" w14:textId="77777777" w:rsidR="000804A5" w:rsidRPr="00A72091" w:rsidRDefault="000804A5" w:rsidP="000804A5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epartment</w:t>
                      </w:r>
                      <w:r w:rsidR="004B12AB"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167A8">
                        <w:rPr>
                          <w:rFonts w:ascii="Arial" w:hAnsi="Arial"/>
                          <w:sz w:val="22"/>
                          <w:szCs w:val="22"/>
                        </w:rPr>
                        <w:t>Accounting</w:t>
                      </w: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  <w:t xml:space="preserve">Accountable to: </w:t>
                      </w:r>
                      <w:r w:rsidRPr="00DE0212">
                        <w:rPr>
                          <w:rFonts w:ascii="Arial" w:hAnsi="Arial"/>
                          <w:sz w:val="22"/>
                          <w:szCs w:val="22"/>
                        </w:rPr>
                        <w:t>Head of Department</w:t>
                      </w:r>
                    </w:p>
                  </w:txbxContent>
                </v:textbox>
              </v:shape>
            </w:pict>
          </mc:Fallback>
        </mc:AlternateContent>
      </w:r>
      <w:r w:rsidRPr="00A64F6C">
        <w:rPr>
          <w:rFonts w:ascii="Arial" w:hAnsi="Arial" w:cs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C11CB" wp14:editId="3623518B">
                <wp:simplePos x="0" y="0"/>
                <wp:positionH relativeFrom="column">
                  <wp:posOffset>17145</wp:posOffset>
                </wp:positionH>
                <wp:positionV relativeFrom="paragraph">
                  <wp:posOffset>50165</wp:posOffset>
                </wp:positionV>
                <wp:extent cx="6083935" cy="46799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C568" w14:textId="77777777" w:rsidR="000804A5" w:rsidRPr="00A72091" w:rsidRDefault="000804A5" w:rsidP="000804A5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Job title: </w:t>
                            </w:r>
                            <w:r w:rsidR="003167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sociate Professorial Lect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11CB" id="Text Box 7" o:spid="_x0000_s1027" type="#_x0000_t202" style="position:absolute;margin-left:1.35pt;margin-top:3.95pt;width:479.0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" strokecolor="silver" strokeweight="6pt">
                <v:textbox>
                  <w:txbxContent>
                    <w:p w14:paraId="540BC568" w14:textId="77777777" w:rsidR="000804A5" w:rsidRPr="00A72091" w:rsidRDefault="000804A5" w:rsidP="000804A5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Job title: </w:t>
                      </w:r>
                      <w:r w:rsidR="003167A8">
                        <w:rPr>
                          <w:rFonts w:ascii="Arial" w:hAnsi="Arial"/>
                          <w:sz w:val="22"/>
                          <w:szCs w:val="22"/>
                        </w:rPr>
                        <w:t>Associate Professorial Lecturer</w:t>
                      </w:r>
                    </w:p>
                  </w:txbxContent>
                </v:textbox>
              </v:shape>
            </w:pict>
          </mc:Fallback>
        </mc:AlternateContent>
      </w:r>
    </w:p>
    <w:p w14:paraId="0917B075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6CD937E5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64423049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5A4344FF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61BADABA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58660795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5D3DBC30" w14:textId="77777777" w:rsidR="00EA6259" w:rsidRPr="00A64F6C" w:rsidRDefault="00EA6259">
      <w:pPr>
        <w:rPr>
          <w:rFonts w:ascii="Arial" w:hAnsi="Arial" w:cs="Arial"/>
          <w:sz w:val="20"/>
        </w:rPr>
      </w:pPr>
    </w:p>
    <w:tbl>
      <w:tblPr>
        <w:tblW w:w="9639" w:type="dxa"/>
        <w:tblInd w:w="-60" w:type="dxa"/>
        <w:tblBorders>
          <w:top w:val="single" w:sz="48" w:space="0" w:color="C0C0C0"/>
          <w:left w:val="single" w:sz="48" w:space="0" w:color="C0C0C0"/>
          <w:bottom w:val="single" w:sz="48" w:space="0" w:color="C0C0C0"/>
          <w:right w:val="single" w:sz="4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06"/>
        <w:gridCol w:w="1533"/>
      </w:tblGrid>
      <w:tr w:rsidR="007C743E" w:rsidRPr="007232FB" w14:paraId="031D112B" w14:textId="77777777" w:rsidTr="001353ED">
        <w:trPr>
          <w:trHeight w:val="271"/>
        </w:trPr>
        <w:tc>
          <w:tcPr>
            <w:tcW w:w="8106" w:type="dxa"/>
            <w:tcBorders>
              <w:top w:val="single" w:sz="48" w:space="0" w:color="C0C0C0"/>
              <w:bottom w:val="nil"/>
            </w:tcBorders>
            <w:shd w:val="clear" w:color="auto" w:fill="C0C0C0"/>
          </w:tcPr>
          <w:p w14:paraId="24696E35" w14:textId="77777777" w:rsidR="007C743E" w:rsidRPr="007232FB" w:rsidRDefault="00A64F6C" w:rsidP="00762FF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232FB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1533" w:type="dxa"/>
            <w:tcBorders>
              <w:top w:val="single" w:sz="48" w:space="0" w:color="C0C0C0"/>
              <w:bottom w:val="nil"/>
            </w:tcBorders>
            <w:shd w:val="clear" w:color="auto" w:fill="C0C0C0"/>
          </w:tcPr>
          <w:p w14:paraId="7BB5A8E3" w14:textId="77777777" w:rsidR="007C743E" w:rsidRPr="007232FB" w:rsidRDefault="007C743E" w:rsidP="00762FF2">
            <w:pPr>
              <w:pStyle w:val="Heading2"/>
              <w:spacing w:before="120" w:after="120"/>
              <w:rPr>
                <w:rFonts w:cs="Arial"/>
                <w:sz w:val="22"/>
                <w:szCs w:val="22"/>
              </w:rPr>
            </w:pPr>
            <w:r w:rsidRPr="007232FB">
              <w:rPr>
                <w:rFonts w:cs="Arial"/>
                <w:sz w:val="22"/>
                <w:szCs w:val="22"/>
              </w:rPr>
              <w:t>E/D</w:t>
            </w:r>
          </w:p>
        </w:tc>
      </w:tr>
      <w:tr w:rsidR="00A72091" w:rsidRPr="007232FB" w14:paraId="40BE5FFE" w14:textId="77777777" w:rsidTr="001353ED">
        <w:trPr>
          <w:trHeight w:val="365"/>
        </w:trPr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/>
          </w:tcPr>
          <w:p w14:paraId="0D28461D" w14:textId="77777777" w:rsidR="00A72091" w:rsidRPr="007232FB" w:rsidRDefault="00A72091" w:rsidP="0088109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/>
          </w:tcPr>
          <w:p w14:paraId="5D166F72" w14:textId="77777777" w:rsidR="00A72091" w:rsidRPr="007232FB" w:rsidRDefault="00A72091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7FD" w:rsidRPr="007232FB" w14:paraId="51368920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5B4C6701" w14:textId="67E67872" w:rsidR="000917FD" w:rsidRPr="007232FB" w:rsidRDefault="00DA790D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A completed PhD, or close to obtaining a PhD, 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counting, or related area,</w:t>
            </w: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 by the post start dat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1D18886D" w14:textId="09C8196B" w:rsidR="000917FD" w:rsidRPr="007232FB" w:rsidRDefault="000917FD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08CEBDA3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627559EE" w14:textId="77777777" w:rsidR="007C743E" w:rsidRPr="00762FF2" w:rsidRDefault="00A64F6C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Experti</w:t>
            </w:r>
            <w:r w:rsidR="00C95CD0">
              <w:rPr>
                <w:rFonts w:ascii="Arial" w:hAnsi="Arial" w:cs="Arial"/>
                <w:color w:val="000000"/>
                <w:sz w:val="22"/>
                <w:szCs w:val="22"/>
              </w:rPr>
              <w:t xml:space="preserve">se </w:t>
            </w:r>
            <w:r w:rsidR="00881099">
              <w:rPr>
                <w:rFonts w:ascii="Arial" w:hAnsi="Arial" w:cs="Arial"/>
                <w:color w:val="000000"/>
                <w:sz w:val="22"/>
                <w:szCs w:val="22"/>
              </w:rPr>
              <w:t xml:space="preserve">in the field of </w:t>
            </w:r>
            <w:proofErr w:type="gramStart"/>
            <w:r w:rsidR="00881099">
              <w:rPr>
                <w:rFonts w:ascii="Arial" w:hAnsi="Arial" w:cs="Arial"/>
                <w:color w:val="000000"/>
                <w:sz w:val="22"/>
                <w:szCs w:val="22"/>
              </w:rPr>
              <w:t>Accounting</w:t>
            </w:r>
            <w:proofErr w:type="gramEnd"/>
            <w:r w:rsidR="00881099">
              <w:rPr>
                <w:rFonts w:ascii="Arial" w:hAnsi="Arial" w:cs="Arial"/>
                <w:color w:val="000000"/>
                <w:sz w:val="22"/>
                <w:szCs w:val="22"/>
              </w:rPr>
              <w:t>, to a demonstrably high level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B07E450" w14:textId="77777777" w:rsidR="007C743E" w:rsidRPr="007232FB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60A65CE0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14:paraId="7E4DD141" w14:textId="77777777" w:rsidR="007C743E" w:rsidRPr="00762FF2" w:rsidRDefault="00881099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t>Experience of degree programme leadership and curriculum development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A61AFEA" w14:textId="77777777" w:rsidR="007C743E" w:rsidRPr="007232FB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B31EF" w:rsidRPr="007232FB" w14:paraId="06705FA0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14:paraId="6945F868" w14:textId="77777777" w:rsidR="002B31EF" w:rsidRPr="00762FF2" w:rsidRDefault="00881099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t>Up-to-date knowledge of UK higher education policies and programme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3C57915D" w14:textId="77777777" w:rsidR="002B31EF" w:rsidRPr="007232FB" w:rsidRDefault="003A3EF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472C4" w:rsidRPr="007232FB" w14:paraId="34995A96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42884C0D" w14:textId="231B64A0" w:rsidR="00F472C4" w:rsidRPr="00F472C4" w:rsidRDefault="00F472C4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2C4">
              <w:rPr>
                <w:rFonts w:ascii="Arial" w:hAnsi="Arial" w:cs="Arial"/>
                <w:snapToGrid w:val="0"/>
                <w:sz w:val="22"/>
                <w:szCs w:val="22"/>
              </w:rPr>
              <w:t>Up-to-date knowledge of accounting education in leading UK and international institution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DA73CE" w14:textId="11C1802A" w:rsidR="00F472C4" w:rsidRPr="007232FB" w:rsidRDefault="00F472C4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B31EF" w:rsidRPr="007232FB" w14:paraId="24685E7A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20113181" w14:textId="77777777" w:rsidR="007C6D6C" w:rsidRPr="00762FF2" w:rsidRDefault="00881099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t xml:space="preserve">Evidence of a stro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rack </w:t>
            </w: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t>record in teach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EA4D411" w14:textId="77777777" w:rsidR="002B31EF" w:rsidRPr="007232FB" w:rsidRDefault="003A3EF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346E2E74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52FD410A" w14:textId="77777777" w:rsidR="002B31EF" w:rsidRPr="00762FF2" w:rsidRDefault="00881099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t>A commitment to high-quality teaching and fostering a positive learning environment for students, including pastoral car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58B50ADA" w14:textId="77777777" w:rsidR="007C743E" w:rsidRPr="007232FB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F6ED0" w:rsidRPr="007232FB" w14:paraId="49C10ADA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F8E924" w14:textId="77777777" w:rsidR="00FF6ED0" w:rsidRPr="00762FF2" w:rsidRDefault="00881099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 xml:space="preserve">Evidence of innovation or creativity in </w:t>
            </w:r>
            <w:r>
              <w:rPr>
                <w:rFonts w:ascii="Arial" w:hAnsi="Arial" w:cs="Arial"/>
                <w:sz w:val="22"/>
                <w:szCs w:val="22"/>
              </w:rPr>
              <w:t>teach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514CB1E" w14:textId="77777777" w:rsidR="00FF6ED0" w:rsidRPr="007232FB" w:rsidRDefault="003A3EF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157073DA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DCA2C95" w14:textId="77777777" w:rsidR="007C743E" w:rsidRPr="007232FB" w:rsidRDefault="00881099" w:rsidP="008810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A commitment to wo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 as part of a te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 assis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</w:t>
            </w: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smooth running of the Department and its teaching programme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201D0C60" w14:textId="77777777" w:rsidR="007C743E" w:rsidRPr="007232FB" w:rsidRDefault="0088109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A0AB7" w:rsidRPr="007232FB" w14:paraId="54DA0B6A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161935C9" w14:textId="77777777" w:rsidR="00CA0AB7" w:rsidRPr="00762FF2" w:rsidRDefault="00881099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ong interpersonal and networking skills that enable the development of external networks, alumni relationshi</w:t>
            </w:r>
            <w:r w:rsidR="00D741C3">
              <w:rPr>
                <w:rFonts w:ascii="Arial" w:hAnsi="Arial" w:cs="Arial"/>
                <w:color w:val="000000"/>
                <w:sz w:val="22"/>
                <w:szCs w:val="22"/>
              </w:rPr>
              <w:t>ps and professional connection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60310D59" w14:textId="77777777" w:rsidR="00CA0AB7" w:rsidRPr="007232FB" w:rsidRDefault="0088109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95CD0" w:rsidRPr="007232FB" w14:paraId="5F18561F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4BF4B38E" w14:textId="77777777" w:rsidR="00C95CD0" w:rsidRPr="00762FF2" w:rsidRDefault="00881099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bility to communicate a clear vision to individuals in order to encourage collective contribution to a common goal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5992475" w14:textId="77777777" w:rsidR="00C95CD0" w:rsidRPr="007232FB" w:rsidRDefault="0088109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95CD0" w:rsidRPr="007232FB" w14:paraId="6E759420" w14:textId="77777777" w:rsidTr="00C23D89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43ACD740" w14:textId="77777777" w:rsidR="00C95CD0" w:rsidRPr="00881099" w:rsidRDefault="00881099" w:rsidP="008810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81099">
              <w:rPr>
                <w:rFonts w:ascii="Arial" w:hAnsi="Arial" w:cs="Arial"/>
                <w:sz w:val="22"/>
                <w:szCs w:val="22"/>
              </w:rPr>
              <w:t>Proven ability to develop options and make decisions affecting the Department as a whole, taking appropriate information into account and consulting as necessary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58CA92FB" w14:textId="77777777" w:rsidR="00C95CD0" w:rsidRPr="007232FB" w:rsidRDefault="0088109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95CD0" w:rsidRPr="007232FB" w14:paraId="343E344B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2FC093E0" w14:textId="77777777" w:rsidR="00C95CD0" w:rsidRPr="00762FF2" w:rsidRDefault="00881099" w:rsidP="008810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res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 </w:t>
            </w: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t>problems where there are diverse and conflicting issues, in particular those that may impact upon the Department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9F5C2C8" w14:textId="77777777" w:rsidR="00C95CD0" w:rsidRPr="007232FB" w:rsidRDefault="0088109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95CD0" w:rsidRPr="007232FB" w14:paraId="5E8BC096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5168FF94" w14:textId="77777777" w:rsidR="00C95CD0" w:rsidRPr="00762FF2" w:rsidRDefault="00282CD6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erience of supervising the teaching of more junior colleague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421C4E8" w14:textId="77777777" w:rsidR="00C95CD0" w:rsidRPr="007232FB" w:rsidRDefault="00282CD6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881099" w:rsidRPr="007232FB" w14:paraId="5F571921" w14:textId="77777777" w:rsidTr="00301F9C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3E6076A9" w14:textId="77777777" w:rsidR="00881099" w:rsidRPr="00762FF2" w:rsidRDefault="00881099" w:rsidP="00282CD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099">
              <w:rPr>
                <w:rFonts w:ascii="Arial" w:hAnsi="Arial" w:cs="Arial"/>
                <w:color w:val="000000"/>
                <w:sz w:val="22"/>
                <w:szCs w:val="22"/>
              </w:rPr>
              <w:t>Practical accounting experience in either the private or public sector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15B5179A" w14:textId="77777777" w:rsidR="00881099" w:rsidRPr="007232FB" w:rsidRDefault="00881099" w:rsidP="00966C3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</w:tbl>
    <w:p w14:paraId="2B6BEAF2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6621053A" w14:textId="77777777" w:rsidR="00EA6259" w:rsidRPr="00A64F6C" w:rsidRDefault="004551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 – </w:t>
      </w:r>
      <w:r w:rsidR="00EA6259" w:rsidRPr="00A64F6C">
        <w:rPr>
          <w:rFonts w:ascii="Arial" w:hAnsi="Arial" w:cs="Arial"/>
          <w:b/>
          <w:sz w:val="20"/>
        </w:rPr>
        <w:t>Essential: Requirements without which the job could not be done.</w:t>
      </w:r>
    </w:p>
    <w:p w14:paraId="1BD26E92" w14:textId="77777777" w:rsidR="00EA6259" w:rsidRPr="00A64F6C" w:rsidRDefault="0045514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 – </w:t>
      </w:r>
      <w:r w:rsidR="00EA6259" w:rsidRPr="00A64F6C">
        <w:rPr>
          <w:rFonts w:ascii="Arial" w:hAnsi="Arial" w:cs="Arial"/>
          <w:b/>
          <w:sz w:val="20"/>
        </w:rPr>
        <w:t>Desirable: Requirements that would enable the candidate to perform the job well.</w:t>
      </w:r>
    </w:p>
    <w:sectPr w:rsidR="00EA6259" w:rsidRPr="00A64F6C" w:rsidSect="007232FB">
      <w:headerReference w:type="default" r:id="rId8"/>
      <w:pgSz w:w="11906" w:h="16838" w:code="9"/>
      <w:pgMar w:top="3119" w:right="1134" w:bottom="1134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DF5C" w14:textId="77777777" w:rsidR="007972FF" w:rsidRDefault="007972FF">
      <w:r>
        <w:separator/>
      </w:r>
    </w:p>
  </w:endnote>
  <w:endnote w:type="continuationSeparator" w:id="0">
    <w:p w14:paraId="23C2AEE0" w14:textId="77777777" w:rsidR="007972FF" w:rsidRDefault="0079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C935" w14:textId="77777777" w:rsidR="007972FF" w:rsidRDefault="007972FF">
      <w:r>
        <w:separator/>
      </w:r>
    </w:p>
  </w:footnote>
  <w:footnote w:type="continuationSeparator" w:id="0">
    <w:p w14:paraId="12458BA7" w14:textId="77777777" w:rsidR="007972FF" w:rsidRDefault="0079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5D2A" w14:textId="77777777" w:rsidR="007232FB" w:rsidRDefault="004806A5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DBF6CE7" wp14:editId="33C1E7E8">
          <wp:simplePos x="0" y="0"/>
          <wp:positionH relativeFrom="column">
            <wp:posOffset>-724535</wp:posOffset>
          </wp:positionH>
          <wp:positionV relativeFrom="paragraph">
            <wp:posOffset>-456565</wp:posOffset>
          </wp:positionV>
          <wp:extent cx="7556500" cy="1808480"/>
          <wp:effectExtent l="0" t="0" r="6350" b="1270"/>
          <wp:wrapNone/>
          <wp:docPr id="2" name="Picture 1" descr="BG JD + 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JD + 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59AE"/>
    <w:multiLevelType w:val="hybridMultilevel"/>
    <w:tmpl w:val="591CDB24"/>
    <w:lvl w:ilvl="0" w:tplc="AC40C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67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A00C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BE73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E6851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761A80"/>
    <w:multiLevelType w:val="singleLevel"/>
    <w:tmpl w:val="AA1EC548"/>
    <w:lvl w:ilvl="0">
      <w:start w:val="7"/>
      <w:numFmt w:val="bullet"/>
      <w:lvlText w:val=""/>
      <w:lvlJc w:val="left"/>
      <w:pPr>
        <w:tabs>
          <w:tab w:val="num" w:pos="720"/>
        </w:tabs>
        <w:ind w:left="720" w:hanging="720"/>
      </w:pPr>
      <w:rPr>
        <w:rFonts w:ascii="Math1" w:hAnsi="Math1" w:hint="default"/>
        <w:sz w:val="20"/>
      </w:rPr>
    </w:lvl>
  </w:abstractNum>
  <w:abstractNum w:abstractNumId="6" w15:restartNumberingAfterBreak="0">
    <w:nsid w:val="77571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27533">
    <w:abstractNumId w:val="5"/>
  </w:num>
  <w:num w:numId="2" w16cid:durableId="1731689894">
    <w:abstractNumId w:val="2"/>
  </w:num>
  <w:num w:numId="3" w16cid:durableId="1803423188">
    <w:abstractNumId w:val="1"/>
  </w:num>
  <w:num w:numId="4" w16cid:durableId="899512391">
    <w:abstractNumId w:val="4"/>
  </w:num>
  <w:num w:numId="5" w16cid:durableId="2069263043">
    <w:abstractNumId w:val="6"/>
  </w:num>
  <w:num w:numId="6" w16cid:durableId="19405154">
    <w:abstractNumId w:val="3"/>
  </w:num>
  <w:num w:numId="7" w16cid:durableId="112619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5F"/>
    <w:rsid w:val="000055C2"/>
    <w:rsid w:val="000118AB"/>
    <w:rsid w:val="00013536"/>
    <w:rsid w:val="00055C30"/>
    <w:rsid w:val="00056F08"/>
    <w:rsid w:val="000804A5"/>
    <w:rsid w:val="000917FD"/>
    <w:rsid w:val="000D786A"/>
    <w:rsid w:val="000F718D"/>
    <w:rsid w:val="001220D1"/>
    <w:rsid w:val="001353ED"/>
    <w:rsid w:val="00177DC5"/>
    <w:rsid w:val="001A7C4B"/>
    <w:rsid w:val="001B7EF1"/>
    <w:rsid w:val="001C7B92"/>
    <w:rsid w:val="001F18FE"/>
    <w:rsid w:val="00201E32"/>
    <w:rsid w:val="00206C0B"/>
    <w:rsid w:val="00243737"/>
    <w:rsid w:val="00255FF7"/>
    <w:rsid w:val="002560DD"/>
    <w:rsid w:val="002635C1"/>
    <w:rsid w:val="00282CD6"/>
    <w:rsid w:val="00294865"/>
    <w:rsid w:val="002B31EF"/>
    <w:rsid w:val="002C7689"/>
    <w:rsid w:val="002F49E1"/>
    <w:rsid w:val="003056AC"/>
    <w:rsid w:val="003167A8"/>
    <w:rsid w:val="00324BF4"/>
    <w:rsid w:val="00344255"/>
    <w:rsid w:val="00384D05"/>
    <w:rsid w:val="00394861"/>
    <w:rsid w:val="003A3EF9"/>
    <w:rsid w:val="003C24DD"/>
    <w:rsid w:val="003D09E7"/>
    <w:rsid w:val="00406F8F"/>
    <w:rsid w:val="00437EB9"/>
    <w:rsid w:val="00447DDA"/>
    <w:rsid w:val="00455148"/>
    <w:rsid w:val="00455AFA"/>
    <w:rsid w:val="004749BA"/>
    <w:rsid w:val="004806A5"/>
    <w:rsid w:val="004876A2"/>
    <w:rsid w:val="004B12AB"/>
    <w:rsid w:val="004F2183"/>
    <w:rsid w:val="00531411"/>
    <w:rsid w:val="0053189B"/>
    <w:rsid w:val="00554010"/>
    <w:rsid w:val="005F30F3"/>
    <w:rsid w:val="006248B6"/>
    <w:rsid w:val="00682FB2"/>
    <w:rsid w:val="00691658"/>
    <w:rsid w:val="006B254F"/>
    <w:rsid w:val="006B655F"/>
    <w:rsid w:val="006E518A"/>
    <w:rsid w:val="00707918"/>
    <w:rsid w:val="007232FB"/>
    <w:rsid w:val="007450BD"/>
    <w:rsid w:val="00762FF2"/>
    <w:rsid w:val="007648F2"/>
    <w:rsid w:val="00764C4D"/>
    <w:rsid w:val="00781C67"/>
    <w:rsid w:val="00787BCF"/>
    <w:rsid w:val="007972FF"/>
    <w:rsid w:val="007C6D6C"/>
    <w:rsid w:val="007C743E"/>
    <w:rsid w:val="007F1C15"/>
    <w:rsid w:val="00801B55"/>
    <w:rsid w:val="0081558D"/>
    <w:rsid w:val="008416F2"/>
    <w:rsid w:val="00866AA3"/>
    <w:rsid w:val="00881099"/>
    <w:rsid w:val="008E63BA"/>
    <w:rsid w:val="00907705"/>
    <w:rsid w:val="00917497"/>
    <w:rsid w:val="009176E1"/>
    <w:rsid w:val="0092023C"/>
    <w:rsid w:val="0092032D"/>
    <w:rsid w:val="0092405B"/>
    <w:rsid w:val="009A01F2"/>
    <w:rsid w:val="009E5FED"/>
    <w:rsid w:val="009F70F8"/>
    <w:rsid w:val="00A64F6C"/>
    <w:rsid w:val="00A66966"/>
    <w:rsid w:val="00A72091"/>
    <w:rsid w:val="00A9060D"/>
    <w:rsid w:val="00A9735E"/>
    <w:rsid w:val="00B73029"/>
    <w:rsid w:val="00BA5388"/>
    <w:rsid w:val="00BF5914"/>
    <w:rsid w:val="00C23D02"/>
    <w:rsid w:val="00C854C5"/>
    <w:rsid w:val="00C95CD0"/>
    <w:rsid w:val="00CA0A05"/>
    <w:rsid w:val="00CA0AB7"/>
    <w:rsid w:val="00D30036"/>
    <w:rsid w:val="00D47A44"/>
    <w:rsid w:val="00D741C3"/>
    <w:rsid w:val="00D811F3"/>
    <w:rsid w:val="00D92785"/>
    <w:rsid w:val="00DA7439"/>
    <w:rsid w:val="00DA790D"/>
    <w:rsid w:val="00DB63F9"/>
    <w:rsid w:val="00DB6868"/>
    <w:rsid w:val="00DD19C2"/>
    <w:rsid w:val="00DE0212"/>
    <w:rsid w:val="00E03B3D"/>
    <w:rsid w:val="00E046E9"/>
    <w:rsid w:val="00E26C57"/>
    <w:rsid w:val="00E53CB3"/>
    <w:rsid w:val="00E61349"/>
    <w:rsid w:val="00E65EAE"/>
    <w:rsid w:val="00E9572F"/>
    <w:rsid w:val="00EA6121"/>
    <w:rsid w:val="00EA6259"/>
    <w:rsid w:val="00F236AC"/>
    <w:rsid w:val="00F30DCA"/>
    <w:rsid w:val="00F3405D"/>
    <w:rsid w:val="00F472C4"/>
    <w:rsid w:val="00F67580"/>
    <w:rsid w:val="00F772BE"/>
    <w:rsid w:val="00F936BC"/>
    <w:rsid w:val="00FB5937"/>
    <w:rsid w:val="00FD5E58"/>
    <w:rsid w:val="00FE3BAE"/>
    <w:rsid w:val="00FF6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FFACF4"/>
  <w15:docId w15:val="{FF6264A7-62C6-407B-BD0F-C3A5A2A5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65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804A5"/>
    <w:pPr>
      <w:ind w:left="360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04A5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4B12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118AB"/>
    <w:rPr>
      <w:sz w:val="16"/>
      <w:szCs w:val="16"/>
    </w:rPr>
  </w:style>
  <w:style w:type="paragraph" w:styleId="CommentText">
    <w:name w:val="annotation text"/>
    <w:basedOn w:val="Normal"/>
    <w:semiHidden/>
    <w:rsid w:val="000118AB"/>
    <w:rPr>
      <w:sz w:val="20"/>
    </w:rPr>
  </w:style>
  <w:style w:type="paragraph" w:styleId="CommentSubject">
    <w:name w:val="annotation subject"/>
    <w:basedOn w:val="CommentText"/>
    <w:next w:val="CommentText"/>
    <w:semiHidden/>
    <w:rsid w:val="000118AB"/>
    <w:rPr>
      <w:b/>
      <w:bCs/>
    </w:rPr>
  </w:style>
  <w:style w:type="paragraph" w:styleId="DocumentMap">
    <w:name w:val="Document Map"/>
    <w:basedOn w:val="Normal"/>
    <w:semiHidden/>
    <w:rsid w:val="0069165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206C0B"/>
    <w:rPr>
      <w:rFonts w:ascii="Book Antiqua" w:hAnsi="Book Antiqu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B1DC-119F-4630-97EA-A7D3CE2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ondon School of Economics and Political Scienc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LSE</dc:creator>
  <cp:lastModifiedBy>Baha Diyarov</cp:lastModifiedBy>
  <cp:revision>2</cp:revision>
  <cp:lastPrinted>2016-06-13T14:03:00Z</cp:lastPrinted>
  <dcterms:created xsi:type="dcterms:W3CDTF">2023-03-23T16:44:00Z</dcterms:created>
  <dcterms:modified xsi:type="dcterms:W3CDTF">2023-03-23T16:44:00Z</dcterms:modified>
</cp:coreProperties>
</file>